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69011A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69011A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69011A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69011A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69011A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69011A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69011A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69011A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69011A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B6523" w14:textId="77777777" w:rsidR="0069011A" w:rsidRDefault="0069011A" w:rsidP="00503247">
      <w:r>
        <w:separator/>
      </w:r>
    </w:p>
  </w:endnote>
  <w:endnote w:type="continuationSeparator" w:id="0">
    <w:p w14:paraId="4D8485F2" w14:textId="77777777" w:rsidR="0069011A" w:rsidRDefault="0069011A" w:rsidP="00503247">
      <w:r>
        <w:continuationSeparator/>
      </w:r>
    </w:p>
  </w:endnote>
  <w:endnote w:type="continuationNotice" w:id="1">
    <w:p w14:paraId="335C017F" w14:textId="77777777" w:rsidR="0069011A" w:rsidRDefault="0069011A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1772" w14:textId="77777777" w:rsidR="0069011A" w:rsidRDefault="0069011A" w:rsidP="00503247">
      <w:r>
        <w:separator/>
      </w:r>
    </w:p>
  </w:footnote>
  <w:footnote w:type="continuationSeparator" w:id="0">
    <w:p w14:paraId="17ED154F" w14:textId="77777777" w:rsidR="0069011A" w:rsidRDefault="0069011A" w:rsidP="00503247">
      <w:r>
        <w:continuationSeparator/>
      </w:r>
    </w:p>
  </w:footnote>
  <w:footnote w:type="continuationNotice" w:id="1">
    <w:p w14:paraId="17536A2A" w14:textId="77777777" w:rsidR="0069011A" w:rsidRDefault="0069011A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70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11A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70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32F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A53A-233E-4B31-AB19-B5378D4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2</cp:revision>
  <cp:lastPrinted>2025-09-05T11:59:00Z</cp:lastPrinted>
  <dcterms:created xsi:type="dcterms:W3CDTF">2025-10-09T07:33:00Z</dcterms:created>
  <dcterms:modified xsi:type="dcterms:W3CDTF">2025-10-09T07:33:00Z</dcterms:modified>
</cp:coreProperties>
</file>